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A16CC1" w14:paraId="5DBE900F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52BCB7FD" w14:textId="77777777" w:rsidR="00265218" w:rsidRPr="00A16CC1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CEB36E2" w14:textId="17D744A5" w:rsidR="00265218" w:rsidRPr="00A16CC1" w:rsidRDefault="00CF31BB" w:rsidP="00CF31BB">
                <w:pPr>
                  <w:pStyle w:val="Title"/>
                </w:pPr>
                <w:r w:rsidRPr="00A16CC1">
                  <w:rPr>
                    <w:lang w:bidi="de-DE"/>
                  </w:rPr>
                  <w:t xml:space="preserve">Bitte um Nutzung des Urlaubs </w:t>
                </w:r>
                <w:r w:rsidRPr="00A16CC1">
                  <w:rPr>
                    <w:lang w:bidi="de-DE"/>
                  </w:rPr>
                  <w:br/>
                  <w:t>Zeit oder private Tage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6A54B00" w14:textId="77777777" w:rsidR="00265218" w:rsidRPr="00A16CC1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E3B231B" w14:textId="77777777" w:rsidR="00265218" w:rsidRPr="00A16CC1" w:rsidRDefault="00265218" w:rsidP="00CF31BB">
            <w:pPr>
              <w:pStyle w:val="Title"/>
            </w:pPr>
          </w:p>
        </w:tc>
      </w:tr>
      <w:tr w:rsidR="00BC1B68" w:rsidRPr="00A16CC1" w14:paraId="782E861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72A973B3" w14:textId="77777777" w:rsidR="00BC1B68" w:rsidRPr="00A16CC1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C89B93" w14:textId="77777777" w:rsidR="00BC1B68" w:rsidRPr="00A16CC1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00558DA" w14:textId="77777777" w:rsidR="00BC1B68" w:rsidRPr="00A16CC1" w:rsidRDefault="00BC1B68" w:rsidP="00CF31BB">
            <w:pPr>
              <w:pStyle w:val="Text"/>
            </w:pPr>
          </w:p>
        </w:tc>
      </w:tr>
      <w:tr w:rsidR="00265218" w:rsidRPr="00A16CC1" w14:paraId="0314ECD8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DB644B" w14:textId="77777777" w:rsidR="00265218" w:rsidRPr="00A16CC1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299"/>
              <w:gridCol w:w="2381"/>
              <w:gridCol w:w="300"/>
              <w:gridCol w:w="2196"/>
              <w:gridCol w:w="300"/>
              <w:gridCol w:w="2201"/>
            </w:tblGrid>
            <w:tr w:rsidR="00A3321A" w:rsidRPr="00A16CC1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A16CC1" w:rsidRDefault="00CF31BB" w:rsidP="00CF31BB">
                      <w:r w:rsidRPr="00A16CC1">
                        <w:rPr>
                          <w:lang w:bidi="de-DE"/>
                        </w:rPr>
                        <w:t>Füllen Sie das Formular aus, und senden Sie es an Ihren Anbieter/Büroleiter.</w:t>
                      </w:r>
                    </w:p>
                  </w:tc>
                </w:sdtContent>
              </w:sdt>
            </w:tr>
            <w:tr w:rsidR="00C50E6D" w:rsidRPr="00A16CC1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A16CC1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A16CC1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A16CC1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A16CC1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Anforderungsdatum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A16CC1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Name des Mitarbeiters (Vor-und Nachname)</w:t>
                      </w:r>
                    </w:p>
                  </w:tc>
                </w:sdtContent>
              </w:sdt>
            </w:tr>
            <w:tr w:rsidR="00A3321A" w:rsidRPr="00A16CC1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A16CC1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A16CC1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A16CC1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A16CC1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Bürotitel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A16CC1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Urlaubszeit/privat verdiente Zeit</w:t>
                      </w:r>
                    </w:p>
                  </w:tc>
                </w:sdtContent>
              </w:sdt>
            </w:tr>
            <w:tr w:rsidR="00E141F4" w:rsidRPr="00A16CC1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A16CC1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A16CC1" w:rsidRDefault="00E141F4" w:rsidP="0016108E">
                  <w:pPr>
                    <w:pStyle w:val="TextinFettdruck"/>
                    <w:spacing w:after="240"/>
                    <w:jc w:val="center"/>
                  </w:pPr>
                  <w:r w:rsidRPr="00A16CC1">
                    <w:rPr>
                      <w:lang w:bidi="de-DE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A16CC1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A16CC1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A16CC1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A16CC1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Tragen Sie die Daten ein, an denen Sie frei haben möchten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A16CC1" w:rsidRDefault="00E141F4" w:rsidP="00CF31BB">
                  <w:pPr>
                    <w:pStyle w:val="TextinFettdruck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Tag, an dem Sie wieder im Büro sein werden</w:t>
                      </w:r>
                    </w:p>
                  </w:tc>
                </w:sdtContent>
              </w:sdt>
            </w:tr>
            <w:tr w:rsidR="0016108E" w:rsidRPr="00A16CC1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A16CC1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Unterschrift des Mitarbeiters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A16CC1" w:rsidRDefault="00A3321A" w:rsidP="00CF31BB">
                  <w:pPr>
                    <w:pStyle w:val="TextinFettdruck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A16CC1" w:rsidRDefault="00A3321A" w:rsidP="00CF31BB">
                  <w:pPr>
                    <w:pStyle w:val="TextinFettdruck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A16CC1" w:rsidRDefault="00A3321A" w:rsidP="00CF31BB">
                  <w:pPr>
                    <w:pStyle w:val="TextinFettdruck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Datum</w:t>
                      </w:r>
                    </w:p>
                  </w:tc>
                </w:sdtContent>
              </w:sdt>
            </w:tr>
            <w:tr w:rsidR="00643F5A" w:rsidRPr="00A16CC1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A16CC1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A16CC1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A16CC1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A16CC1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A16CC1" w:rsidRDefault="00643F5A" w:rsidP="00CF31BB"/>
              </w:tc>
            </w:tr>
            <w:tr w:rsidR="00E141F4" w:rsidRPr="00A16CC1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A16CC1" w:rsidRDefault="00CF31BB" w:rsidP="00CF31BB">
                      <w:pPr>
                        <w:pStyle w:val="BlauerTextinFettdruck"/>
                      </w:pPr>
                      <w:r w:rsidRPr="00A16CC1">
                        <w:rPr>
                          <w:lang w:bidi="de-DE"/>
                        </w:rPr>
                        <w:t>Vom Anbieter/Büroleiter auszufüllen</w:t>
                      </w:r>
                    </w:p>
                  </w:tc>
                </w:sdtContent>
              </w:sdt>
            </w:tr>
            <w:tr w:rsidR="00E141F4" w:rsidRPr="00A16CC1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A16CC1" w:rsidRDefault="00E141F4" w:rsidP="00CF31BB"/>
              </w:tc>
            </w:tr>
            <w:tr w:rsidR="0016108E" w:rsidRPr="00A16CC1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A16CC1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A16CC1" w:rsidRDefault="006B45CE" w:rsidP="00CF31BB">
                  <w:pPr>
                    <w:pStyle w:val="TextinFettdruck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A16CC1">
                        <w:rPr>
                          <w:lang w:bidi="de-DE"/>
                        </w:rPr>
                        <w:t>Genehmigt oder nicht genehmigt</w:t>
                      </w:r>
                    </w:sdtContent>
                  </w:sdt>
                  <w:r w:rsidR="0016108E" w:rsidRPr="00A16CC1">
                    <w:rPr>
                      <w:lang w:bidi="de-DE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A16CC1" w:rsidRDefault="00E141F4" w:rsidP="00CF31BB">
                  <w:pPr>
                    <w:pStyle w:val="TextinFettdruck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3CC45756" w:rsidR="00E141F4" w:rsidRPr="00A16CC1" w:rsidRDefault="006B45CE" w:rsidP="00CF31BB">
                  <w:pPr>
                    <w:pStyle w:val="TextinFettdruck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A16CC1">
                        <w:rPr>
                          <w:lang w:bidi="de-DE"/>
                        </w:rPr>
                        <w:t>Gesamtanzahl von Tagen/</w:t>
                      </w:r>
                      <w:r w:rsidR="0016108E" w:rsidRPr="00A16CC1">
                        <w:rPr>
                          <w:lang w:bidi="de-DE"/>
                        </w:rPr>
                        <w:br/>
                        <w:t>Stunden, die vom Mitarbeitern angefordert wurden</w:t>
                      </w:r>
                    </w:sdtContent>
                  </w:sdt>
                </w:p>
              </w:tc>
            </w:tr>
            <w:tr w:rsidR="00E141F4" w:rsidRPr="00A16CC1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A16CC1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A16CC1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Falls NICHT genehmigt, Grund erläutern</w:t>
                      </w:r>
                    </w:p>
                  </w:tc>
                </w:sdtContent>
              </w:sdt>
            </w:tr>
            <w:tr w:rsidR="0016108E" w:rsidRPr="00A16CC1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A16CC1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A16CC1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Anbieter/Büroleit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A16CC1" w:rsidRDefault="00E141F4" w:rsidP="00CF31BB">
                  <w:pPr>
                    <w:pStyle w:val="TextinFettdruck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A16CC1" w:rsidRDefault="00E141F4" w:rsidP="00CF31BB">
                  <w:pPr>
                    <w:pStyle w:val="TextinFettdruck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A16CC1" w:rsidRDefault="00E141F4" w:rsidP="00CF31BB">
                  <w:pPr>
                    <w:pStyle w:val="TextinFettdruck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A16CC1" w:rsidRDefault="00CF31BB" w:rsidP="00CF31BB">
                      <w:pPr>
                        <w:pStyle w:val="TextinFettdruck"/>
                      </w:pPr>
                      <w:r w:rsidRPr="00A16CC1">
                        <w:rPr>
                          <w:lang w:bidi="de-DE"/>
                        </w:rPr>
                        <w:t>Datum</w:t>
                      </w:r>
                    </w:p>
                  </w:tc>
                </w:sdtContent>
              </w:sdt>
            </w:tr>
          </w:tbl>
          <w:p w14:paraId="58A543CB" w14:textId="77777777" w:rsidR="00265218" w:rsidRPr="00A16CC1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726B5AF" w14:textId="77777777" w:rsidR="00265218" w:rsidRPr="00A16CC1" w:rsidRDefault="00265218" w:rsidP="00CF31BB">
            <w:pPr>
              <w:pStyle w:val="Text"/>
            </w:pPr>
          </w:p>
        </w:tc>
      </w:tr>
    </w:tbl>
    <w:p w14:paraId="54CECE05" w14:textId="793B5777" w:rsidR="00463B35" w:rsidRDefault="00463B35" w:rsidP="00CF31BB">
      <w:pPr>
        <w:pStyle w:val="BlauerTextinFettdruck"/>
      </w:pPr>
    </w:p>
    <w:p w14:paraId="749775D3" w14:textId="71901AC2" w:rsidR="00F617A7" w:rsidRPr="00F617A7" w:rsidRDefault="00F617A7" w:rsidP="00F617A7"/>
    <w:p w14:paraId="405F6F1A" w14:textId="2835FE35" w:rsidR="00F617A7" w:rsidRPr="00F617A7" w:rsidRDefault="00F617A7" w:rsidP="00F617A7"/>
    <w:p w14:paraId="3A65EEDA" w14:textId="0B132468" w:rsidR="00F617A7" w:rsidRDefault="00F617A7" w:rsidP="00F617A7">
      <w:pPr>
        <w:tabs>
          <w:tab w:val="left" w:pos="6675"/>
        </w:tabs>
        <w:jc w:val="left"/>
        <w:rPr>
          <w:b/>
          <w:bCs/>
          <w:color w:val="1F497D" w:themeColor="text2"/>
          <w:sz w:val="24"/>
        </w:rPr>
      </w:pPr>
      <w:r>
        <w:rPr>
          <w:b/>
          <w:bCs/>
          <w:color w:val="1F497D" w:themeColor="text2"/>
          <w:sz w:val="24"/>
        </w:rPr>
        <w:tab/>
      </w:r>
      <w:bookmarkStart w:id="0" w:name="_GoBack"/>
      <w:bookmarkEnd w:id="0"/>
    </w:p>
    <w:p w14:paraId="67CBA8AF" w14:textId="77777777" w:rsidR="00F617A7" w:rsidRPr="00F617A7" w:rsidRDefault="00F617A7" w:rsidP="00F617A7"/>
    <w:sectPr w:rsidR="00F617A7" w:rsidRPr="00F617A7" w:rsidSect="006D14F3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97E9" w14:textId="77777777" w:rsidR="006B45CE" w:rsidRDefault="006B45CE" w:rsidP="00CF31BB">
      <w:r>
        <w:separator/>
      </w:r>
    </w:p>
  </w:endnote>
  <w:endnote w:type="continuationSeparator" w:id="0">
    <w:p w14:paraId="1C71069F" w14:textId="77777777" w:rsidR="006B45CE" w:rsidRDefault="006B45C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99"/>
      <w:gridCol w:w="3514"/>
      <w:gridCol w:w="3453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Kontakte"/>
          </w:pPr>
          <w:r w:rsidRPr="0052715B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LHwpBxMDAACe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Kontakte"/>
          </w:pPr>
          <w:r w:rsidRPr="0052715B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59BE47A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Kontakte"/>
          </w:pPr>
          <w:r w:rsidRPr="0052715B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C925D09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AOp7lv&#10;3gMAAOU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Kontakte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Kontakte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Kontakte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6B45CE" w:rsidP="00CF31BB">
          <w:pPr>
            <w:pStyle w:val="Kontakte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rPr>
                  <w:lang w:bidi="de-DE"/>
                </w:rPr>
                <w:t>[BÜROADRESSE]</w:t>
              </w:r>
            </w:sdtContent>
          </w:sdt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Kontakte"/>
              </w:pPr>
              <w:r w:rsidRPr="0044234B">
                <w:rPr>
                  <w:lang w:bidi="de-DE"/>
                </w:rPr>
                <w:t>[TELEFONNUMMER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Kontakte"/>
              </w:pPr>
              <w:r w:rsidRPr="0052715B">
                <w:rPr>
                  <w:lang w:bidi="de-DE"/>
                </w:rPr>
                <w:t>[E-MAIL]</w:t>
              </w:r>
            </w:p>
          </w:tc>
        </w:sdtContent>
      </w:sdt>
    </w:tr>
  </w:tbl>
  <w:p w14:paraId="4A9DD66C" w14:textId="1753C531" w:rsidR="00AE3FB7" w:rsidRDefault="00C822DF" w:rsidP="00CF31BB">
    <w:pPr>
      <w:pStyle w:val="Foot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hteck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2E257E5" id="Gruppe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">
              <v:rect id="Rechteck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eck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7111" w14:textId="77777777" w:rsidR="006B45CE" w:rsidRDefault="006B45CE" w:rsidP="00CF31BB">
      <w:r>
        <w:separator/>
      </w:r>
    </w:p>
  </w:footnote>
  <w:footnote w:type="continuationSeparator" w:id="0">
    <w:p w14:paraId="0C0D5C8C" w14:textId="77777777" w:rsidR="006B45CE" w:rsidRDefault="006B45C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8FDA" w14:textId="35C753DC" w:rsidR="00BC1B68" w:rsidRDefault="00C822DF" w:rsidP="0052715B">
    <w:pPr>
      <w:pStyle w:val="Header"/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up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770C080" id="Gruppe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">
              <v:group id="Gruppe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echteck 14, Ecken auf gleicher Seite abgerundet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F71C18">
      <w:rPr>
        <w:noProof/>
        <w:lang w:bidi="de-DE"/>
      </w:rPr>
      <w:drawing>
        <wp:inline distT="0" distB="0" distL="0" distR="0" wp14:anchorId="3098C25F" wp14:editId="1A0596E7">
          <wp:extent cx="1978688" cy="459486"/>
          <wp:effectExtent l="0" t="0" r="254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88" cy="45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4AB" w:rsidRPr="00BD4CBB">
      <w:rPr>
        <w:lang w:bidi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A7FDC"/>
    <w:rsid w:val="000C75BF"/>
    <w:rsid w:val="000D2D0A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4557"/>
    <w:rsid w:val="006B45CE"/>
    <w:rsid w:val="006C7D64"/>
    <w:rsid w:val="006D14F3"/>
    <w:rsid w:val="006F5AEA"/>
    <w:rsid w:val="0071089C"/>
    <w:rsid w:val="00740FC7"/>
    <w:rsid w:val="0076483D"/>
    <w:rsid w:val="007B52D2"/>
    <w:rsid w:val="007C1F7D"/>
    <w:rsid w:val="007D4902"/>
    <w:rsid w:val="008D3EE1"/>
    <w:rsid w:val="009E6AC6"/>
    <w:rsid w:val="00A16CC1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36518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617A7"/>
    <w:rsid w:val="00F71C18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auerText">
    <w:name w:val="Blauer Text"/>
    <w:basedOn w:val="Normal"/>
    <w:uiPriority w:val="3"/>
    <w:qFormat/>
    <w:rsid w:val="0052715B"/>
    <w:rPr>
      <w:color w:val="1F497D" w:themeColor="text2"/>
    </w:rPr>
  </w:style>
  <w:style w:type="paragraph" w:customStyle="1" w:styleId="Kontakte">
    <w:name w:val="Kontakte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auerTextinFettdruck">
    <w:name w:val="Blauer Text in Fettdruck"/>
    <w:basedOn w:val="BlauerText"/>
    <w:uiPriority w:val="4"/>
    <w:qFormat/>
    <w:rsid w:val="0052715B"/>
    <w:rPr>
      <w:b/>
      <w:bCs/>
      <w:sz w:val="24"/>
    </w:rPr>
  </w:style>
  <w:style w:type="paragraph" w:customStyle="1" w:styleId="Notizen">
    <w:name w:val="Notizen"/>
    <w:basedOn w:val="Blauer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697272" w:rsidP="00697272">
          <w:pPr>
            <w:pStyle w:val="F8A32F40CCF24F5E8F3ACFC178C9C5941"/>
          </w:pPr>
          <w:r w:rsidRPr="00A16CC1">
            <w:rPr>
              <w:lang w:bidi="de-DE"/>
            </w:rPr>
            <w:t xml:space="preserve">Bitte um Nutzung des Urlaubs </w:t>
          </w:r>
          <w:r w:rsidRPr="00A16CC1">
            <w:rPr>
              <w:lang w:bidi="de-DE"/>
            </w:rPr>
            <w:br/>
            <w:t>Zeit oder private Tage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697272" w:rsidP="00697272">
          <w:pPr>
            <w:pStyle w:val="D39A9DD5837E4B5A927115913967391C"/>
          </w:pPr>
          <w:r w:rsidRPr="0052715B">
            <w:rPr>
              <w:lang w:bidi="de-DE"/>
            </w:rPr>
            <w:t>[BÜROADRESSE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697272" w:rsidP="00697272">
          <w:pPr>
            <w:pStyle w:val="9084728486D2450D975F702D27775616"/>
          </w:pPr>
          <w:r w:rsidRPr="0044234B">
            <w:rPr>
              <w:lang w:bidi="de-DE"/>
            </w:rPr>
            <w:t>[TELEFONNUMMER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697272" w:rsidP="00697272">
          <w:pPr>
            <w:pStyle w:val="517C5D362CCE4E0794D8B039C79B9894"/>
          </w:pPr>
          <w:r w:rsidRPr="0052715B">
            <w:rPr>
              <w:lang w:bidi="de-DE"/>
            </w:rPr>
            <w:t>[E-MAIL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697272" w:rsidP="00697272">
          <w:pPr>
            <w:pStyle w:val="F92C23D6F6034C18848D1B4E940BFA84"/>
          </w:pPr>
          <w:r w:rsidRPr="00A16CC1">
            <w:rPr>
              <w:lang w:bidi="de-DE"/>
            </w:rPr>
            <w:t>Füllen Sie das Formular aus, und senden Sie es an Ihren Anbieter/Büroleiter.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697272" w:rsidP="00697272">
          <w:pPr>
            <w:pStyle w:val="40A3E00EF5B44A61A66D4411A11E3F69"/>
          </w:pPr>
          <w:r w:rsidRPr="00A16CC1">
            <w:rPr>
              <w:lang w:bidi="de-DE"/>
            </w:rPr>
            <w:t>Anforderungsdatum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697272" w:rsidP="00697272">
          <w:pPr>
            <w:pStyle w:val="86EF996F3647468880B0EEC63AFE8BD1"/>
          </w:pPr>
          <w:r w:rsidRPr="00A16CC1">
            <w:rPr>
              <w:lang w:bidi="de-DE"/>
            </w:rPr>
            <w:t>Name des Mitarbeiters (Vor-und Nachname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697272" w:rsidP="00697272">
          <w:pPr>
            <w:pStyle w:val="5B2EA645A98548458E94BE3CCB6BC1AD"/>
          </w:pPr>
          <w:r w:rsidRPr="00A16CC1">
            <w:rPr>
              <w:lang w:bidi="de-DE"/>
            </w:rPr>
            <w:t>Bürotitel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697272" w:rsidP="00697272">
          <w:pPr>
            <w:pStyle w:val="6B7AA3F2D0CF4D729A78E329E84CE9EA"/>
          </w:pPr>
          <w:r w:rsidRPr="00A16CC1">
            <w:rPr>
              <w:lang w:bidi="de-DE"/>
            </w:rPr>
            <w:t>Urlaubszeit/privat verdiente Zeit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697272" w:rsidP="00697272">
          <w:pPr>
            <w:pStyle w:val="FFBB0F8F03AD46759D897110EB99BC0A"/>
          </w:pPr>
          <w:r w:rsidRPr="00A16CC1">
            <w:rPr>
              <w:lang w:bidi="de-DE"/>
            </w:rPr>
            <w:t>Tragen Sie die Daten ein, an denen Sie frei haben möchten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697272" w:rsidP="00697272">
          <w:pPr>
            <w:pStyle w:val="5C8B33EF81B84DC2A851B0F8ADFECDCD"/>
          </w:pPr>
          <w:r w:rsidRPr="00A16CC1">
            <w:rPr>
              <w:lang w:bidi="de-DE"/>
            </w:rPr>
            <w:t>Tag, an dem Sie wieder im Büro sein werden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697272" w:rsidP="00697272">
          <w:pPr>
            <w:pStyle w:val="39A1360A5A594B569826357C1730DE2C"/>
          </w:pPr>
          <w:r w:rsidRPr="00A16CC1">
            <w:rPr>
              <w:lang w:bidi="de-DE"/>
            </w:rPr>
            <w:t>Unterschrift des Mitarbeiters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697272" w:rsidP="00697272">
          <w:pPr>
            <w:pStyle w:val="57AD836B94F34E579617CEC4A55F3C86"/>
          </w:pPr>
          <w:r w:rsidRPr="00A16CC1">
            <w:rPr>
              <w:lang w:bidi="de-DE"/>
            </w:rPr>
            <w:t>Datum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697272" w:rsidP="00697272">
          <w:pPr>
            <w:pStyle w:val="F0201FDE53574A5EB85DB20D5378111E"/>
          </w:pPr>
          <w:r w:rsidRPr="00A16CC1">
            <w:rPr>
              <w:lang w:bidi="de-DE"/>
            </w:rPr>
            <w:t>Vom Anbieter/Büroleiter auszufüllen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697272" w:rsidP="00697272">
          <w:pPr>
            <w:pStyle w:val="1FBE7D66E3AD4614A35E65CEE1F3E07D"/>
          </w:pPr>
          <w:r w:rsidRPr="00A16CC1">
            <w:rPr>
              <w:lang w:bidi="de-DE"/>
            </w:rPr>
            <w:t>Falls NICHT genehmigt, Grund erläutern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697272" w:rsidP="00697272">
          <w:pPr>
            <w:pStyle w:val="EA5E5A70A6D74899ABCC877E5B197592"/>
          </w:pPr>
          <w:r w:rsidRPr="00A16CC1">
            <w:rPr>
              <w:lang w:bidi="de-DE"/>
            </w:rPr>
            <w:t>Anbieter/Büroleiter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697272" w:rsidP="00697272">
          <w:pPr>
            <w:pStyle w:val="E0700EA84746474EB2962DE5FB61BF20"/>
          </w:pPr>
          <w:r w:rsidRPr="00A16CC1">
            <w:rPr>
              <w:lang w:bidi="de-DE"/>
            </w:rPr>
            <w:t>Datum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697272" w:rsidP="00697272">
          <w:pPr>
            <w:pStyle w:val="9E53E858DE2944738591B0CF518AD0121"/>
          </w:pPr>
          <w:r w:rsidRPr="00A16CC1">
            <w:rPr>
              <w:lang w:bidi="de-DE"/>
            </w:rPr>
            <w:t>Genehmigt oder nicht genehmigt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697272" w:rsidP="00697272">
          <w:pPr>
            <w:pStyle w:val="66CDDE5BF2EC455F9C253485268543371"/>
          </w:pPr>
          <w:r w:rsidRPr="00A16CC1">
            <w:rPr>
              <w:lang w:bidi="de-DE"/>
            </w:rPr>
            <w:t>Gesamtanzahl von Tagen/</w:t>
          </w:r>
          <w:r w:rsidRPr="00A16CC1">
            <w:rPr>
              <w:lang w:bidi="de-DE"/>
            </w:rPr>
            <w:br/>
            <w:t>Stunden, die vom Mitarbeitern angefordert wur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91D61"/>
    <w:rsid w:val="001D4507"/>
    <w:rsid w:val="003B5775"/>
    <w:rsid w:val="00483CE2"/>
    <w:rsid w:val="00697272"/>
    <w:rsid w:val="00930BB6"/>
    <w:rsid w:val="00933362"/>
    <w:rsid w:val="00A15292"/>
    <w:rsid w:val="00AF2992"/>
    <w:rsid w:val="00CA7386"/>
    <w:rsid w:val="00E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97272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  <w:style w:type="paragraph" w:customStyle="1" w:styleId="F8A32F40CCF24F5E8F3ACFC178C9C5941">
    <w:name w:val="F8A32F40CCF24F5E8F3ACFC178C9C5941"/>
    <w:rsid w:val="0069727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">
    <w:name w:val="F92C23D6F6034C18848D1B4E940BFA84"/>
    <w:rsid w:val="0069727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">
    <w:name w:val="40A3E00EF5B44A61A66D4411A11E3F69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">
    <w:name w:val="86EF996F3647468880B0EEC63AFE8BD1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">
    <w:name w:val="5B2EA645A98548458E94BE3CCB6BC1AD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">
    <w:name w:val="6B7AA3F2D0CF4D729A78E329E84CE9EA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">
    <w:name w:val="FFBB0F8F03AD46759D897110EB99BC0A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">
    <w:name w:val="5C8B33EF81B84DC2A851B0F8ADFECDCD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">
    <w:name w:val="39A1360A5A594B569826357C1730DE2C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">
    <w:name w:val="57AD836B94F34E579617CEC4A55F3C86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">
    <w:name w:val="F0201FDE53574A5EB85DB20D5378111E"/>
    <w:rsid w:val="0069727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1">
    <w:name w:val="9E53E858DE2944738591B0CF518AD0121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1">
    <w:name w:val="66CDDE5BF2EC455F9C253485268543371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">
    <w:name w:val="1FBE7D66E3AD4614A35E65CEE1F3E07D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">
    <w:name w:val="EA5E5A70A6D74899ABCC877E5B197592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">
    <w:name w:val="E0700EA84746474EB2962DE5FB61BF20"/>
    <w:rsid w:val="0069727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">
    <w:name w:val="D39A9DD5837E4B5A927115913967391C"/>
    <w:rsid w:val="0069727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">
    <w:name w:val="9084728486D2450D975F702D27775616"/>
    <w:rsid w:val="0069727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">
    <w:name w:val="517C5D362CCE4E0794D8B039C79B9894"/>
    <w:rsid w:val="0069727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4A7BB-967B-458D-B90F-B41D44F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22:27:00Z</dcterms:created>
  <dcterms:modified xsi:type="dcterms:W3CDTF">2019-07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